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3"/>
      </w:tblGrid>
      <w:tr w:rsidR="00403FC5" w:rsidRPr="00D16BBB" w:rsidTr="00526BA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 xml:space="preserve">Nombre del </w:t>
            </w:r>
            <w:r>
              <w:rPr>
                <w:rFonts w:cs="Arial"/>
                <w:b/>
                <w:color w:val="000000"/>
                <w:sz w:val="20"/>
                <w:lang w:val="es-ES"/>
              </w:rPr>
              <w:t>artícul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03FC5" w:rsidRPr="00D16BBB" w:rsidTr="00526BA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lang w:val="es-ES"/>
              </w:rPr>
              <w:t>Institución</w:t>
            </w: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03FC5" w:rsidRPr="00D16BBB" w:rsidTr="00526B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  <w:r>
              <w:rPr>
                <w:rFonts w:cs="Arial"/>
                <w:b/>
                <w:color w:val="000000"/>
                <w:sz w:val="20"/>
                <w:lang w:val="es-ES"/>
              </w:rPr>
              <w:t xml:space="preserve"> (si aplica)</w:t>
            </w: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03FC5" w:rsidRPr="00D16BBB" w:rsidTr="00526B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lang w:val="es-ES"/>
              </w:rPr>
              <w:t>Fech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D16BBB" w:rsidRDefault="00403FC5" w:rsidP="00526BA5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</w:tbl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7A1800" w:rsidRPr="007A1800" w:rsidRDefault="007A1800" w:rsidP="00E7541C">
      <w:pPr>
        <w:spacing w:line="276" w:lineRule="auto"/>
        <w:ind w:left="-284"/>
        <w:jc w:val="both"/>
        <w:rPr>
          <w:rFonts w:cs="Arial"/>
          <w:b/>
          <w:sz w:val="20"/>
          <w:lang w:val="es-ES"/>
        </w:rPr>
      </w:pPr>
      <w:r w:rsidRPr="007A1800">
        <w:rPr>
          <w:rFonts w:cs="Arial"/>
          <w:b/>
          <w:sz w:val="20"/>
          <w:highlight w:val="yellow"/>
          <w:lang w:val="es-ES"/>
        </w:rPr>
        <w:t>Por favor, elija y</w:t>
      </w:r>
      <w:r w:rsidR="00F80274">
        <w:rPr>
          <w:rFonts w:cs="Arial"/>
          <w:b/>
          <w:sz w:val="20"/>
          <w:highlight w:val="yellow"/>
          <w:lang w:val="es-ES"/>
        </w:rPr>
        <w:t>/o</w:t>
      </w:r>
      <w:r w:rsidRPr="007A1800">
        <w:rPr>
          <w:rFonts w:cs="Arial"/>
          <w:b/>
          <w:sz w:val="20"/>
          <w:highlight w:val="yellow"/>
          <w:lang w:val="es-ES"/>
        </w:rPr>
        <w:t xml:space="preserve"> edite todo lo que se encuentra entre paréntesis cuadrados. Elimine esta línea de texto</w:t>
      </w:r>
      <w:r w:rsidR="00F80274">
        <w:rPr>
          <w:rFonts w:cs="Arial"/>
          <w:b/>
          <w:sz w:val="20"/>
          <w:highlight w:val="yellow"/>
          <w:lang w:val="es-ES"/>
        </w:rPr>
        <w:t xml:space="preserve"> una vez termine</w:t>
      </w:r>
      <w:bookmarkStart w:id="0" w:name="_GoBack"/>
      <w:bookmarkEnd w:id="0"/>
      <w:r w:rsidRPr="007A1800">
        <w:rPr>
          <w:rFonts w:cs="Arial"/>
          <w:b/>
          <w:sz w:val="20"/>
          <w:highlight w:val="yellow"/>
          <w:lang w:val="es-ES"/>
        </w:rPr>
        <w:t>.</w:t>
      </w:r>
      <w:r w:rsidRPr="007A1800">
        <w:rPr>
          <w:rFonts w:cs="Arial"/>
          <w:b/>
          <w:sz w:val="20"/>
          <w:lang w:val="es-ES"/>
        </w:rPr>
        <w:t xml:space="preserve"> </w:t>
      </w:r>
    </w:p>
    <w:p w:rsidR="007A1800" w:rsidRDefault="007A1800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</w:p>
    <w:p w:rsidR="00E7541C" w:rsidRPr="003A4740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  <w:r w:rsidRPr="0019290A">
        <w:rPr>
          <w:rFonts w:cs="Arial"/>
          <w:sz w:val="20"/>
          <w:lang w:val="es-ES"/>
        </w:rPr>
        <w:t>El/</w:t>
      </w:r>
      <w:r>
        <w:rPr>
          <w:rFonts w:cs="Arial"/>
          <w:sz w:val="20"/>
          <w:lang w:val="es-ES"/>
        </w:rPr>
        <w:t>la/</w:t>
      </w:r>
      <w:r w:rsidRPr="003A4740">
        <w:rPr>
          <w:rFonts w:cs="Arial"/>
          <w:sz w:val="20"/>
          <w:lang w:val="es-ES"/>
        </w:rPr>
        <w:t xml:space="preserve">los suscrito(s), </w:t>
      </w:r>
      <w:r w:rsidR="00403FC5" w:rsidRPr="00E75928">
        <w:rPr>
          <w:rFonts w:cs="Arial"/>
          <w:b/>
          <w:sz w:val="20"/>
          <w:lang w:val="es-ES"/>
        </w:rPr>
        <w:t xml:space="preserve">[agregar </w:t>
      </w:r>
      <w:r w:rsidR="00403FC5">
        <w:rPr>
          <w:rFonts w:cs="Arial"/>
          <w:b/>
          <w:sz w:val="20"/>
          <w:lang w:val="es-ES"/>
        </w:rPr>
        <w:t>nombres completos de cada autor</w:t>
      </w:r>
      <w:r w:rsidR="00403FC5" w:rsidRPr="00E75928">
        <w:rPr>
          <w:rFonts w:cs="Arial"/>
          <w:b/>
          <w:sz w:val="20"/>
          <w:lang w:val="es-ES"/>
        </w:rPr>
        <w:t>]</w:t>
      </w:r>
      <w:r w:rsidRPr="003A4740">
        <w:rPr>
          <w:rFonts w:cs="Arial"/>
          <w:sz w:val="20"/>
          <w:lang w:val="es-ES"/>
        </w:rPr>
        <w:t xml:space="preserve">, mayor(es) de edad, domiciliado(s) en </w:t>
      </w:r>
      <w:r w:rsidR="007A1800" w:rsidRPr="00E75928">
        <w:rPr>
          <w:rFonts w:cs="Arial"/>
          <w:b/>
          <w:sz w:val="20"/>
          <w:lang w:val="es-ES"/>
        </w:rPr>
        <w:t xml:space="preserve">[agregar </w:t>
      </w:r>
      <w:r w:rsidR="007A1800">
        <w:rPr>
          <w:rFonts w:cs="Arial"/>
          <w:b/>
          <w:sz w:val="20"/>
          <w:lang w:val="es-ES"/>
        </w:rPr>
        <w:t>ciudad para</w:t>
      </w:r>
      <w:r w:rsidR="007A1800">
        <w:rPr>
          <w:rFonts w:cs="Arial"/>
          <w:b/>
          <w:sz w:val="20"/>
          <w:lang w:val="es-ES"/>
        </w:rPr>
        <w:t xml:space="preserve"> cada autor</w:t>
      </w:r>
      <w:r w:rsidR="007A1800">
        <w:rPr>
          <w:rFonts w:cs="Arial"/>
          <w:b/>
          <w:sz w:val="20"/>
          <w:lang w:val="es-ES"/>
        </w:rPr>
        <w:t>, si son varias</w:t>
      </w:r>
      <w:r w:rsidR="007A1800" w:rsidRPr="00E75928">
        <w:rPr>
          <w:rFonts w:cs="Arial"/>
          <w:b/>
          <w:sz w:val="20"/>
          <w:lang w:val="es-ES"/>
        </w:rPr>
        <w:t>]</w:t>
      </w:r>
      <w:r w:rsidRPr="003A4740">
        <w:rPr>
          <w:rFonts w:cs="Arial"/>
          <w:sz w:val="20"/>
          <w:lang w:val="es-ES"/>
        </w:rPr>
        <w:t>, ide</w:t>
      </w:r>
      <w:r w:rsidR="007A1800">
        <w:rPr>
          <w:rFonts w:cs="Arial"/>
          <w:sz w:val="20"/>
          <w:lang w:val="es-ES"/>
        </w:rPr>
        <w:t>ntificado(s) con el número de</w:t>
      </w:r>
      <w:r w:rsidRPr="003A4740">
        <w:rPr>
          <w:rFonts w:cs="Arial"/>
          <w:sz w:val="20"/>
          <w:lang w:val="es-ES"/>
        </w:rPr>
        <w:t xml:space="preserve"> </w:t>
      </w:r>
      <w:r w:rsidR="007A1800" w:rsidRPr="007A1800">
        <w:rPr>
          <w:rFonts w:cs="Arial"/>
          <w:b/>
          <w:sz w:val="20"/>
          <w:lang w:val="es-ES"/>
        </w:rPr>
        <w:t>[</w:t>
      </w:r>
      <w:r w:rsidRPr="007A1800">
        <w:rPr>
          <w:rFonts w:cs="Arial"/>
          <w:b/>
          <w:sz w:val="20"/>
          <w:lang w:val="es-ES"/>
        </w:rPr>
        <w:t>cédula de ciudadanía</w:t>
      </w:r>
      <w:r w:rsidRPr="003A4740">
        <w:rPr>
          <w:rFonts w:cs="Arial"/>
          <w:sz w:val="20"/>
          <w:lang w:val="es-ES"/>
        </w:rPr>
        <w:t xml:space="preserve"> </w:t>
      </w:r>
      <w:r w:rsidR="007A1800">
        <w:rPr>
          <w:rFonts w:cs="Arial"/>
          <w:b/>
          <w:sz w:val="20"/>
          <w:lang w:val="es-ES"/>
        </w:rPr>
        <w:t xml:space="preserve">o DNI] </w:t>
      </w:r>
      <w:r w:rsidR="007A1800" w:rsidRPr="00E75928">
        <w:rPr>
          <w:rFonts w:cs="Arial"/>
          <w:b/>
          <w:sz w:val="20"/>
          <w:lang w:val="es-ES"/>
        </w:rPr>
        <w:t xml:space="preserve">[agregar </w:t>
      </w:r>
      <w:r w:rsidR="007A1800">
        <w:rPr>
          <w:rFonts w:cs="Arial"/>
          <w:b/>
          <w:sz w:val="20"/>
          <w:lang w:val="es-ES"/>
        </w:rPr>
        <w:t>número</w:t>
      </w:r>
      <w:r w:rsidR="007A1800">
        <w:rPr>
          <w:rFonts w:cs="Arial"/>
          <w:b/>
          <w:sz w:val="20"/>
          <w:lang w:val="es-ES"/>
        </w:rPr>
        <w:t xml:space="preserve"> completo</w:t>
      </w:r>
      <w:r w:rsidR="007A1800">
        <w:rPr>
          <w:rFonts w:cs="Arial"/>
          <w:b/>
          <w:sz w:val="20"/>
          <w:lang w:val="es-ES"/>
        </w:rPr>
        <w:t xml:space="preserve"> para</w:t>
      </w:r>
      <w:r w:rsidR="007A1800">
        <w:rPr>
          <w:rFonts w:cs="Arial"/>
          <w:b/>
          <w:sz w:val="20"/>
          <w:lang w:val="es-ES"/>
        </w:rPr>
        <w:t xml:space="preserve"> cada autor</w:t>
      </w:r>
      <w:r w:rsidR="007A1800" w:rsidRPr="00E75928">
        <w:rPr>
          <w:rFonts w:cs="Arial"/>
          <w:b/>
          <w:sz w:val="20"/>
          <w:lang w:val="es-ES"/>
        </w:rPr>
        <w:t>]</w:t>
      </w:r>
      <w:r w:rsidRPr="003A4740">
        <w:rPr>
          <w:rFonts w:cs="Arial"/>
          <w:sz w:val="20"/>
          <w:lang w:val="es-ES"/>
        </w:rPr>
        <w:t>, actuando en mi/nuestro nombre y por cuenta propia, dada mi/nuestra calidad de TITULAR(ES) EXCLUSIVO(S), por medio del presente escrito expresamente manifiesto/manifestamos que, en mi/nuestra condición de AUTOR(ES) y, por ende, como titular(es) exclusivo(s) de los correspondientes derechos patrimoniales que se llegaren a derivar de la siguiente creación intelectual que relaciono</w:t>
      </w:r>
      <w:r w:rsidR="00CC348A">
        <w:rPr>
          <w:rFonts w:cs="Arial"/>
          <w:sz w:val="20"/>
          <w:lang w:val="es-ES"/>
        </w:rPr>
        <w:t>/relacionamos</w:t>
      </w:r>
      <w:r w:rsidRPr="003A4740">
        <w:rPr>
          <w:rFonts w:cs="Arial"/>
          <w:sz w:val="20"/>
          <w:lang w:val="es-ES"/>
        </w:rPr>
        <w:t xml:space="preserve"> a continuación: </w:t>
      </w:r>
      <w:r w:rsidR="007A1800" w:rsidRPr="00E75928">
        <w:rPr>
          <w:rFonts w:cs="Arial"/>
          <w:b/>
          <w:sz w:val="20"/>
          <w:lang w:val="es-ES"/>
        </w:rPr>
        <w:t>[agregar título exacto]</w:t>
      </w:r>
      <w:r w:rsidRPr="003A4740">
        <w:rPr>
          <w:rFonts w:cs="Arial"/>
          <w:sz w:val="20"/>
          <w:lang w:val="es-ES"/>
        </w:rPr>
        <w:t>, cuya copia de un (1) ejemplar en soporte impreso y un (1) ejemplar en soporte digital directamente les entregué</w:t>
      </w:r>
      <w:r w:rsidR="00CC348A">
        <w:rPr>
          <w:rFonts w:cs="Arial"/>
          <w:sz w:val="20"/>
          <w:lang w:val="es-ES"/>
        </w:rPr>
        <w:t>/entregamos</w:t>
      </w:r>
      <w:r w:rsidRPr="003A4740">
        <w:rPr>
          <w:rFonts w:cs="Arial"/>
          <w:sz w:val="20"/>
          <w:lang w:val="es-ES"/>
        </w:rPr>
        <w:t xml:space="preserve"> para que ustedes las detenten; expresamente autorizo</w:t>
      </w:r>
      <w:r w:rsidR="00CC348A">
        <w:rPr>
          <w:rFonts w:cs="Arial"/>
          <w:sz w:val="20"/>
          <w:lang w:val="es-ES"/>
        </w:rPr>
        <w:t>/autorizamos</w:t>
      </w:r>
      <w:r w:rsidRPr="003A4740">
        <w:rPr>
          <w:rFonts w:cs="Arial"/>
          <w:sz w:val="20"/>
          <w:lang w:val="es-ES"/>
        </w:rPr>
        <w:t xml:space="preserve">, a título gratuito, a la </w:t>
      </w:r>
      <w:r w:rsidR="007A1800" w:rsidRPr="007A1800">
        <w:rPr>
          <w:rFonts w:cs="Arial"/>
          <w:b/>
          <w:sz w:val="20"/>
          <w:lang w:val="es-ES"/>
        </w:rPr>
        <w:t xml:space="preserve">Revista </w:t>
      </w:r>
      <w:r w:rsidR="007A1800" w:rsidRPr="007A1800">
        <w:rPr>
          <w:rFonts w:cs="Arial"/>
          <w:b/>
          <w:i/>
          <w:sz w:val="20"/>
          <w:lang w:val="es-ES"/>
        </w:rPr>
        <w:t>Hojas De El Bosque</w:t>
      </w:r>
      <w:r w:rsidR="007A1800" w:rsidRPr="003A4740">
        <w:rPr>
          <w:rFonts w:cs="Arial"/>
          <w:sz w:val="20"/>
          <w:lang w:val="es-ES"/>
        </w:rPr>
        <w:t xml:space="preserve"> </w:t>
      </w:r>
      <w:r w:rsidRPr="003A4740">
        <w:rPr>
          <w:rFonts w:cs="Arial"/>
          <w:sz w:val="20"/>
          <w:lang w:val="es-ES"/>
        </w:rPr>
        <w:t xml:space="preserve">la utilización, sin restricción alguna de la obra antes mencionada, para efectos de la publicación, edición, reproducción, distribución, transformación, comunicación pública, puesta a disposición, entre otras formas de explotación conocidas o por conocer, tanto en soporte análogo como en medio digital; todo ello enmarcado dentro de la misión y visión institucional de </w:t>
      </w:r>
      <w:r w:rsidRPr="003A4740">
        <w:rPr>
          <w:rFonts w:cs="Arial"/>
          <w:b/>
          <w:sz w:val="20"/>
          <w:lang w:val="es-ES"/>
        </w:rPr>
        <w:t xml:space="preserve">LA UNIVERSIDAD EL BOSQUE </w:t>
      </w:r>
      <w:r w:rsidRPr="003A4740">
        <w:rPr>
          <w:rFonts w:cs="Arial"/>
          <w:sz w:val="20"/>
          <w:lang w:val="es-ES"/>
        </w:rPr>
        <w:t>como entidad sin ánimo de lucro que es, en desarrollo de sus labores de docencia, investigación, formación, divulgación, capacitación, transferencia, innovación, y demás similares.</w:t>
      </w:r>
    </w:p>
    <w:p w:rsidR="00E7541C" w:rsidRPr="003A4740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  <w:r w:rsidRPr="003A4740">
        <w:rPr>
          <w:rFonts w:cs="Arial"/>
          <w:sz w:val="20"/>
          <w:lang w:val="es-ES"/>
        </w:rPr>
        <w:t xml:space="preserve">En consecuencia, sobre dicha obra podrá además, por el máximo término legal general, dentro del ámbito nacional e internacional, sin limitación alguna y a cualquier título: editarla, imprimirla, usarla, reproducirla, publicarla, distribuirla, comunicarla al público en general, transformarla, adaptarla, incluirla en otras obras colectivas, derivadas, compendios, colecciones y demás afines que se llegaren a generar; cambiarla a cualquier formato, colocarla en internet, la puesta a disposición a través de cualquier medio virtual, incorporarla en soportes materiales o análogos; y, en general, utilizarla a través de cualquier medio conocido o por conocer, siempre que tales actuaciones se enmarquen dentro de las finalidades </w:t>
      </w:r>
      <w:r w:rsidRPr="0019290A">
        <w:rPr>
          <w:rFonts w:cs="Arial"/>
          <w:sz w:val="20"/>
          <w:lang w:val="es-ES"/>
        </w:rPr>
        <w:t xml:space="preserve">perseguidas por </w:t>
      </w:r>
      <w:r w:rsidR="00AE368D" w:rsidRPr="007A1800">
        <w:rPr>
          <w:rFonts w:cs="Arial"/>
          <w:b/>
          <w:sz w:val="20"/>
          <w:lang w:val="es-ES"/>
        </w:rPr>
        <w:t xml:space="preserve">Revista </w:t>
      </w:r>
      <w:r w:rsidR="00AE368D" w:rsidRPr="007A1800">
        <w:rPr>
          <w:rFonts w:cs="Arial"/>
          <w:b/>
          <w:i/>
          <w:sz w:val="20"/>
          <w:lang w:val="es-ES"/>
        </w:rPr>
        <w:t>Hojas De El Bosque</w:t>
      </w:r>
      <w:r w:rsidR="00AE368D">
        <w:rPr>
          <w:rFonts w:cs="Arial"/>
          <w:sz w:val="20"/>
          <w:lang w:val="es-ES"/>
        </w:rPr>
        <w:t xml:space="preserve">, </w:t>
      </w:r>
      <w:r w:rsidRPr="0019290A">
        <w:rPr>
          <w:rFonts w:cs="Arial"/>
          <w:sz w:val="20"/>
          <w:lang w:val="es-ES"/>
        </w:rPr>
        <w:t xml:space="preserve">de acuerdo con su objeto y finalidad institucional antes reseñados, observando las disposiciones aplicables al régimen del Derecho de Autor, particularmente la Decisión Andina 351 de 1993 y la Ley 23 de 1982, entre otras. </w:t>
      </w: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  <w:r w:rsidRPr="0019290A">
        <w:rPr>
          <w:rFonts w:cs="Arial"/>
          <w:sz w:val="20"/>
          <w:lang w:val="es-ES"/>
        </w:rPr>
        <w:t>De manera complementaria, garantizo que la referida obra intelectual es producto de mi</w:t>
      </w:r>
      <w:r>
        <w:rPr>
          <w:rFonts w:cs="Arial"/>
          <w:sz w:val="20"/>
          <w:lang w:val="es-ES"/>
        </w:rPr>
        <w:t>/nuestra</w:t>
      </w:r>
      <w:r w:rsidRPr="0019290A">
        <w:rPr>
          <w:rFonts w:cs="Arial"/>
          <w:sz w:val="20"/>
          <w:lang w:val="es-ES"/>
        </w:rPr>
        <w:t xml:space="preserve"> plena y exclusiva autoría, como resultado de mi</w:t>
      </w:r>
      <w:r>
        <w:rPr>
          <w:rFonts w:cs="Arial"/>
          <w:sz w:val="20"/>
          <w:lang w:val="es-ES"/>
        </w:rPr>
        <w:t>/nuestra</w:t>
      </w:r>
      <w:r w:rsidRPr="0019290A">
        <w:rPr>
          <w:rFonts w:cs="Arial"/>
          <w:sz w:val="20"/>
          <w:lang w:val="es-ES"/>
        </w:rPr>
        <w:t xml:space="preserve"> creación original particular, cuya titularidad también nos pertenece; y, que además, no contienen citas, ni transcripciones de otras obras protegidas por fuera de los límites autorizados por la ley, según los usos honrados, dados los fines previstos; ni tampoco declaraciones difamatorias contra terceros, respetando su derecho a la imagen, intimidad, buen nombre y demás derechos constitucionales. Adicionalmente, manifiesto que no contemplan expresiones contrarias al orden público ni a las buenas costumbres.</w:t>
      </w: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  <w:r w:rsidRPr="0019290A">
        <w:rPr>
          <w:rFonts w:cs="Arial"/>
          <w:sz w:val="20"/>
          <w:lang w:val="es-ES"/>
        </w:rPr>
        <w:t>Por tanto, la titularidad de los correspondientes derechos patrimoniales no ha sufrido ninguna alteración ni restricción, sigue radicada en quien</w:t>
      </w:r>
      <w:r>
        <w:rPr>
          <w:rFonts w:cs="Arial"/>
          <w:sz w:val="20"/>
          <w:lang w:val="es-ES"/>
        </w:rPr>
        <w:t>(es)</w:t>
      </w:r>
      <w:r w:rsidRPr="0019290A">
        <w:rPr>
          <w:rFonts w:cs="Arial"/>
          <w:sz w:val="20"/>
          <w:lang w:val="es-ES"/>
        </w:rPr>
        <w:t xml:space="preserve"> suscribe</w:t>
      </w:r>
      <w:r>
        <w:rPr>
          <w:rFonts w:cs="Arial"/>
          <w:sz w:val="20"/>
          <w:lang w:val="es-ES"/>
        </w:rPr>
        <w:t>(n)</w:t>
      </w:r>
      <w:r w:rsidRPr="0019290A">
        <w:rPr>
          <w:rFonts w:cs="Arial"/>
          <w:sz w:val="20"/>
          <w:lang w:val="es-ES"/>
        </w:rPr>
        <w:t xml:space="preserve"> esta licencia sin modificación alguna, comprometiéndose </w:t>
      </w:r>
      <w:r w:rsidRPr="0019290A">
        <w:rPr>
          <w:rFonts w:cs="Arial"/>
          <w:b/>
          <w:sz w:val="20"/>
          <w:lang w:val="es-ES"/>
        </w:rPr>
        <w:lastRenderedPageBreak/>
        <w:t>LA UNIVERSIDAD EL BOSQUE</w:t>
      </w:r>
      <w:r w:rsidRPr="0019290A">
        <w:rPr>
          <w:rFonts w:cs="Arial"/>
          <w:sz w:val="20"/>
          <w:lang w:val="es-ES"/>
        </w:rPr>
        <w:t xml:space="preserve"> a respetar y hacer respetar tales derechos, así como al reconocimiento de los debidos derechos morales.</w:t>
      </w: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</w:p>
    <w:p w:rsidR="00E7541C" w:rsidRPr="0019290A" w:rsidRDefault="00E7541C" w:rsidP="00E7541C">
      <w:pPr>
        <w:spacing w:line="276" w:lineRule="auto"/>
        <w:ind w:left="-284"/>
        <w:jc w:val="both"/>
        <w:rPr>
          <w:rFonts w:cs="Arial"/>
          <w:sz w:val="20"/>
          <w:lang w:val="es-ES"/>
        </w:rPr>
      </w:pPr>
      <w:r w:rsidRPr="0019290A">
        <w:rPr>
          <w:rFonts w:cs="Arial"/>
          <w:bCs/>
          <w:sz w:val="20"/>
          <w:lang w:val="es-ES"/>
        </w:rPr>
        <w:t>Cordialmente,</w:t>
      </w:r>
      <w:r w:rsidRPr="0019290A">
        <w:rPr>
          <w:rFonts w:cs="Arial"/>
          <w:sz w:val="20"/>
          <w:lang w:val="es-ES"/>
        </w:rPr>
        <w:t xml:space="preserve"> </w:t>
      </w:r>
    </w:p>
    <w:p w:rsidR="00DF7C62" w:rsidRDefault="00DF7C62" w:rsidP="00E7541C">
      <w:pPr>
        <w:ind w:left="-284" w:right="-518"/>
        <w:jc w:val="both"/>
        <w:rPr>
          <w:rFonts w:cs="Arial"/>
          <w:color w:val="000000"/>
          <w:sz w:val="20"/>
          <w:lang w:val="es-ES"/>
        </w:rPr>
      </w:pPr>
    </w:p>
    <w:p w:rsidR="00E7541C" w:rsidRPr="0019290A" w:rsidRDefault="00E7541C" w:rsidP="00E7541C">
      <w:pPr>
        <w:ind w:left="-284" w:right="-518"/>
        <w:jc w:val="both"/>
        <w:rPr>
          <w:rFonts w:cs="Arial"/>
          <w:color w:val="000000"/>
          <w:sz w:val="20"/>
          <w:lang w:val="es-ES"/>
        </w:rPr>
      </w:pPr>
      <w:r w:rsidRPr="0019290A">
        <w:rPr>
          <w:rFonts w:cs="Arial"/>
          <w:color w:val="000000"/>
          <w:sz w:val="20"/>
          <w:lang w:val="es-ES"/>
        </w:rPr>
        <w:t>Firma:</w:t>
      </w:r>
    </w:p>
    <w:p w:rsidR="00E7541C" w:rsidRPr="002A4793" w:rsidRDefault="00E7541C" w:rsidP="00E7541C">
      <w:pPr>
        <w:ind w:left="-284" w:right="-518"/>
        <w:jc w:val="both"/>
        <w:rPr>
          <w:rFonts w:cs="Arial"/>
          <w:b/>
          <w:bCs/>
          <w:color w:val="000000"/>
          <w:sz w:val="20"/>
          <w:lang w:val="es-ES"/>
        </w:rPr>
      </w:pPr>
      <w:r w:rsidRPr="002A4793">
        <w:rPr>
          <w:rFonts w:cs="Arial"/>
          <w:b/>
          <w:bCs/>
          <w:color w:val="000000"/>
          <w:sz w:val="20"/>
          <w:lang w:val="es-ES"/>
        </w:rPr>
        <w:t>AUTOR O TITULÁR DE LOS DERECHOS SOBRE LA OBRA</w:t>
      </w:r>
    </w:p>
    <w:p w:rsidR="00E7541C" w:rsidRPr="0019290A" w:rsidRDefault="00E7541C" w:rsidP="00E7541C">
      <w:pPr>
        <w:ind w:left="-284" w:right="-518"/>
        <w:jc w:val="both"/>
        <w:rPr>
          <w:rFonts w:cs="Arial"/>
          <w:color w:val="000000"/>
          <w:sz w:val="20"/>
          <w:lang w:val="es-ES"/>
        </w:rPr>
      </w:pPr>
      <w:r w:rsidRPr="0019290A">
        <w:rPr>
          <w:rFonts w:cs="Arial"/>
          <w:color w:val="000000"/>
          <w:sz w:val="20"/>
          <w:lang w:val="es-ES"/>
        </w:rPr>
        <w:t>Nombre:</w:t>
      </w:r>
    </w:p>
    <w:p w:rsidR="00E7541C" w:rsidRPr="0019290A" w:rsidRDefault="00E7541C" w:rsidP="00E7541C">
      <w:pPr>
        <w:ind w:left="-284" w:right="-518"/>
        <w:jc w:val="both"/>
        <w:rPr>
          <w:rFonts w:cs="Arial"/>
          <w:color w:val="000000"/>
          <w:sz w:val="20"/>
          <w:lang w:val="es-ES"/>
        </w:rPr>
      </w:pPr>
      <w:r w:rsidRPr="0019290A">
        <w:rPr>
          <w:rFonts w:cs="Arial"/>
          <w:color w:val="000000"/>
          <w:sz w:val="20"/>
          <w:lang w:val="es-ES"/>
        </w:rPr>
        <w:t>Identificación:</w:t>
      </w:r>
    </w:p>
    <w:p w:rsidR="00E7541C" w:rsidRPr="0019290A" w:rsidRDefault="00E7541C" w:rsidP="00E7541C">
      <w:pPr>
        <w:ind w:left="-284" w:right="-518"/>
        <w:jc w:val="both"/>
        <w:rPr>
          <w:rFonts w:cs="Arial"/>
          <w:color w:val="000000"/>
          <w:sz w:val="20"/>
          <w:lang w:val="es-ES"/>
        </w:rPr>
      </w:pPr>
      <w:r w:rsidRPr="0019290A">
        <w:rPr>
          <w:rFonts w:cs="Arial"/>
          <w:color w:val="000000"/>
          <w:sz w:val="20"/>
          <w:lang w:val="es-ES"/>
        </w:rPr>
        <w:t>Celular:</w:t>
      </w:r>
    </w:p>
    <w:p w:rsidR="00E7541C" w:rsidRDefault="00E7541C" w:rsidP="00602588">
      <w:pPr>
        <w:ind w:left="-284" w:right="-518"/>
        <w:jc w:val="both"/>
        <w:rPr>
          <w:rFonts w:cs="Arial"/>
          <w:color w:val="000000"/>
          <w:sz w:val="20"/>
          <w:lang w:val="es-ES"/>
        </w:rPr>
      </w:pPr>
      <w:r w:rsidRPr="0019290A">
        <w:rPr>
          <w:rFonts w:cs="Arial"/>
          <w:color w:val="000000"/>
          <w:sz w:val="20"/>
          <w:lang w:val="es-ES"/>
        </w:rPr>
        <w:t>Correo electrónico:</w:t>
      </w:r>
    </w:p>
    <w:p w:rsidR="00064405" w:rsidRPr="00AE368D" w:rsidRDefault="00602588" w:rsidP="00AE368D">
      <w:pPr>
        <w:ind w:left="-284" w:right="-518"/>
        <w:jc w:val="both"/>
        <w:rPr>
          <w:rFonts w:cs="Arial"/>
          <w:sz w:val="20"/>
          <w:lang w:val="es-ES"/>
        </w:rPr>
      </w:pPr>
      <w:r w:rsidRPr="00602588">
        <w:rPr>
          <w:rFonts w:eastAsia="Batang" w:cs="Arial"/>
          <w:sz w:val="20"/>
          <w:lang w:val="es-ES"/>
        </w:rPr>
        <w:t>*</w:t>
      </w:r>
      <w:r w:rsidRPr="00602588">
        <w:rPr>
          <w:rFonts w:eastAsia="Batang" w:cs="Arial"/>
          <w:i/>
          <w:iCs/>
          <w:sz w:val="20"/>
          <w:lang w:val="es-ES"/>
        </w:rPr>
        <w:t>Duplicar este segmento por cada uno de los autores</w:t>
      </w: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3A4740" w:rsidRDefault="003A4740" w:rsidP="00C8648E">
      <w:pPr>
        <w:pStyle w:val="Encabezado"/>
        <w:rPr>
          <w:rFonts w:cs="Arial"/>
          <w:b/>
          <w:szCs w:val="24"/>
          <w:lang w:val="es-ES"/>
        </w:rPr>
      </w:pPr>
    </w:p>
    <w:p w:rsidR="003A4740" w:rsidRDefault="003A4740" w:rsidP="00C8648E">
      <w:pPr>
        <w:pStyle w:val="Encabezado"/>
        <w:rPr>
          <w:rFonts w:cs="Arial"/>
          <w:b/>
          <w:szCs w:val="24"/>
          <w:lang w:val="es-ES"/>
        </w:rPr>
      </w:pPr>
    </w:p>
    <w:p w:rsidR="003A4740" w:rsidRDefault="003A4740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E7541C" w:rsidRDefault="00E7541C" w:rsidP="00C8648E">
      <w:pPr>
        <w:pStyle w:val="Encabezado"/>
        <w:rPr>
          <w:rFonts w:cs="Arial"/>
          <w:b/>
          <w:szCs w:val="24"/>
          <w:lang w:val="es-ES"/>
        </w:rPr>
      </w:pPr>
    </w:p>
    <w:p w:rsidR="00DF7C62" w:rsidRDefault="00DF7C62" w:rsidP="00C8648E">
      <w:pPr>
        <w:pStyle w:val="Encabezado"/>
        <w:rPr>
          <w:rFonts w:cs="Arial"/>
          <w:b/>
          <w:szCs w:val="24"/>
          <w:lang w:val="es-ES"/>
        </w:rPr>
      </w:pPr>
    </w:p>
    <w:p w:rsidR="000C090B" w:rsidRDefault="000C090B" w:rsidP="00C8648E">
      <w:pPr>
        <w:pStyle w:val="Encabezado"/>
        <w:rPr>
          <w:rFonts w:cs="Arial"/>
          <w:b/>
          <w:szCs w:val="24"/>
          <w:lang w:val="es-ES"/>
        </w:rPr>
      </w:pPr>
    </w:p>
    <w:p w:rsidR="000C090B" w:rsidRDefault="000C090B" w:rsidP="00C8648E">
      <w:pPr>
        <w:pStyle w:val="Encabezado"/>
        <w:rPr>
          <w:rFonts w:cs="Arial"/>
          <w:b/>
          <w:szCs w:val="24"/>
          <w:lang w:val="es-ES"/>
        </w:rPr>
      </w:pPr>
    </w:p>
    <w:p w:rsidR="00DF7C62" w:rsidRDefault="00DF7C62" w:rsidP="00C8648E">
      <w:pPr>
        <w:pStyle w:val="Encabezado"/>
        <w:rPr>
          <w:rFonts w:cs="Arial"/>
          <w:b/>
          <w:szCs w:val="24"/>
          <w:lang w:val="es-ES"/>
        </w:rPr>
      </w:pPr>
    </w:p>
    <w:p w:rsidR="002B6137" w:rsidRDefault="002B6137" w:rsidP="002B6137">
      <w:pPr>
        <w:pStyle w:val="Encabezado"/>
        <w:shd w:val="clear" w:color="auto" w:fill="D9D9D9" w:themeFill="background1" w:themeFillShade="D9"/>
        <w:ind w:left="-426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t>(</w:t>
      </w:r>
      <w:r>
        <w:rPr>
          <w:rFonts w:cs="Arial"/>
          <w:b/>
          <w:szCs w:val="24"/>
          <w:lang w:val="es-ES"/>
        </w:rPr>
        <w:t>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</w:t>
      </w:r>
      <w:r w:rsidRPr="00D16BBB">
        <w:rPr>
          <w:rFonts w:cs="Arial"/>
          <w:b/>
          <w:szCs w:val="24"/>
          <w:lang w:val="es-ES"/>
        </w:rPr>
        <w:t>)</w:t>
      </w:r>
    </w:p>
    <w:p w:rsidR="002B6137" w:rsidRDefault="002B6137" w:rsidP="00C8648E">
      <w:pPr>
        <w:pStyle w:val="Encabezado"/>
        <w:rPr>
          <w:rFonts w:cs="Arial"/>
          <w:b/>
          <w:szCs w:val="24"/>
          <w:lang w:val="es-ES"/>
        </w:rPr>
      </w:pPr>
    </w:p>
    <w:p w:rsidR="001B6ACD" w:rsidRPr="002B6137" w:rsidRDefault="00F167E9" w:rsidP="00C8648E">
      <w:pPr>
        <w:pStyle w:val="Encabezado"/>
        <w:rPr>
          <w:rFonts w:cs="Arial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szCs w:val="24"/>
          <w:lang w:val="es-ES"/>
        </w:rPr>
        <w:t xml:space="preserve">PROCESO: </w:t>
      </w:r>
      <w:r w:rsidRPr="002B6137">
        <w:rPr>
          <w:rFonts w:cs="Arial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 editorial</w:t>
      </w:r>
    </w:p>
    <w:p w:rsidR="00990979" w:rsidRDefault="00990979">
      <w:pPr>
        <w:tabs>
          <w:tab w:val="left" w:pos="1889"/>
        </w:tabs>
        <w:rPr>
          <w:rFonts w:cs="Arial"/>
          <w:b/>
          <w:sz w:val="20"/>
          <w:lang w:val="es-ES"/>
        </w:rPr>
      </w:pPr>
    </w:p>
    <w:tbl>
      <w:tblPr>
        <w:tblpPr w:leftFromText="141" w:rightFromText="141" w:vertAnchor="text" w:horzAnchor="margin" w:tblpX="-299" w:tblpY="189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2694"/>
        <w:gridCol w:w="1275"/>
        <w:gridCol w:w="1843"/>
        <w:gridCol w:w="1572"/>
      </w:tblGrid>
      <w:tr w:rsidR="000C090B" w:rsidRPr="0019290A" w:rsidTr="000C090B">
        <w:trPr>
          <w:trHeight w:val="538"/>
        </w:trPr>
        <w:tc>
          <w:tcPr>
            <w:tcW w:w="9637" w:type="dxa"/>
            <w:gridSpan w:val="6"/>
            <w:shd w:val="clear" w:color="auto" w:fill="auto"/>
            <w:vAlign w:val="center"/>
          </w:tcPr>
          <w:p w:rsidR="000C090B" w:rsidRPr="0019290A" w:rsidRDefault="000C090B" w:rsidP="000C090B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 w:rsidRPr="0019290A">
              <w:rPr>
                <w:rFonts w:cs="Arial"/>
                <w:b/>
                <w:szCs w:val="22"/>
                <w:lang w:val="es-ES"/>
              </w:rPr>
              <w:lastRenderedPageBreak/>
              <w:t>CONTROL DE CAMBIOS Y/O REVISIONES</w:t>
            </w:r>
          </w:p>
        </w:tc>
      </w:tr>
      <w:tr w:rsidR="000C090B" w:rsidRPr="0019290A" w:rsidTr="000C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90B" w:rsidRPr="0019290A" w:rsidRDefault="000C090B" w:rsidP="000C090B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Versión</w:t>
            </w: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 </w:t>
            </w:r>
            <w:r w:rsidRPr="0080168F">
              <w:rPr>
                <w:rFonts w:cs="Arial"/>
                <w:b/>
                <w:bCs/>
                <w:sz w:val="20"/>
                <w:szCs w:val="24"/>
                <w:lang w:val="es-ES"/>
              </w:rPr>
              <w:t xml:space="preserve"> </w:t>
            </w:r>
            <w:r w:rsidR="009330F6">
              <w:rPr>
                <w:rFonts w:cs="Arial"/>
                <w:b/>
                <w:sz w:val="20"/>
                <w:lang w:val="es-ES"/>
              </w:rPr>
              <w:t xml:space="preserve"> N.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0C090B" w:rsidRPr="0019290A" w:rsidTr="000C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D22387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0C090B" w:rsidRPr="0019290A">
              <w:rPr>
                <w:rFonts w:cs="Arial"/>
                <w:bCs/>
                <w:sz w:val="20"/>
                <w:szCs w:val="16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2B6137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18-11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</w:t>
            </w:r>
            <w:r w:rsidR="002B6137">
              <w:rPr>
                <w:rFonts w:ascii="Arial" w:hAnsi="Arial" w:cs="Arial"/>
                <w:bCs/>
                <w:sz w:val="20"/>
                <w:szCs w:val="16"/>
                <w:lang w:val="es-ES"/>
              </w:rPr>
              <w:t>l</w:t>
            </w: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forma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Editor jefe UE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</w:t>
            </w: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P</w:t>
            </w:r>
          </w:p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Vicerrectoría de Investigaciones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0B" w:rsidRPr="0019290A" w:rsidRDefault="002B6137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0C090B" w:rsidRPr="0019290A" w:rsidTr="002B6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ind w:left="217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</w:p>
        </w:tc>
      </w:tr>
      <w:tr w:rsidR="000C090B" w:rsidRPr="0019290A" w:rsidTr="000C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0C090B" w:rsidRPr="0019290A" w:rsidTr="000C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0C090B" w:rsidRPr="0019290A" w:rsidTr="000C0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90B" w:rsidRPr="0019290A" w:rsidRDefault="000C090B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:rsidR="000C090B" w:rsidRPr="0019290A" w:rsidRDefault="000C090B">
      <w:pPr>
        <w:tabs>
          <w:tab w:val="left" w:pos="1889"/>
        </w:tabs>
        <w:rPr>
          <w:rFonts w:cs="Arial"/>
          <w:b/>
          <w:sz w:val="20"/>
          <w:lang w:val="es-ES"/>
        </w:rPr>
      </w:pPr>
    </w:p>
    <w:sectPr w:rsidR="000C090B" w:rsidRPr="0019290A" w:rsidSect="00C25A86">
      <w:headerReference w:type="even" r:id="rId8"/>
      <w:headerReference w:type="default" r:id="rId9"/>
      <w:headerReference w:type="first" r:id="rId10"/>
      <w:pgSz w:w="12242" w:h="15842" w:code="1"/>
      <w:pgMar w:top="2268" w:right="1043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F6" w:rsidRDefault="003421F6">
      <w:r>
        <w:separator/>
      </w:r>
    </w:p>
  </w:endnote>
  <w:endnote w:type="continuationSeparator" w:id="0">
    <w:p w:rsidR="003421F6" w:rsidRDefault="003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F6" w:rsidRDefault="003421F6">
      <w:r>
        <w:separator/>
      </w:r>
    </w:p>
  </w:footnote>
  <w:footnote w:type="continuationSeparator" w:id="0">
    <w:p w:rsidR="003421F6" w:rsidRDefault="0034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Ind w:w="-8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35"/>
      <w:gridCol w:w="5459"/>
      <w:gridCol w:w="1913"/>
      <w:gridCol w:w="1720"/>
    </w:tblGrid>
    <w:tr w:rsidR="00C25A86" w:rsidRPr="00B47B9F" w:rsidTr="002B6137">
      <w:trPr>
        <w:trHeight w:val="347"/>
      </w:trPr>
      <w:tc>
        <w:tcPr>
          <w:tcW w:w="598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523F36" w:rsidP="00C25A86">
          <w:pPr>
            <w:ind w:left="-91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>
                <wp:extent cx="771525" cy="762000"/>
                <wp:effectExtent l="0" t="0" r="9525" b="0"/>
                <wp:docPr id="1" name="Imagen 1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3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C25A86" w:rsidRPr="00042A58" w:rsidRDefault="008A0D20" w:rsidP="00C25A86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Arial"/>
              <w:b/>
              <w:bCs/>
              <w:color w:val="000000"/>
            </w:rPr>
            <w:t>GESTIÓN INVESTIGATIVA</w:t>
          </w:r>
        </w:p>
      </w:tc>
      <w:tc>
        <w:tcPr>
          <w:tcW w:w="926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ckThinSmallGap" w:sz="12" w:space="0" w:color="auto"/>
          </w:tcBorders>
          <w:vAlign w:val="center"/>
        </w:tcPr>
        <w:p w:rsidR="008A0D20" w:rsidRDefault="008A0D20" w:rsidP="008A0D20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>
            <w:rPr>
              <w:rFonts w:cs="Tahoma"/>
              <w:sz w:val="16"/>
              <w:szCs w:val="24"/>
            </w:rPr>
            <w:t>: F-GI-05</w:t>
          </w:r>
          <w:r w:rsidRPr="00FA1F34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5</w:t>
          </w:r>
        </w:p>
        <w:p w:rsidR="008A0D20" w:rsidRDefault="008A0D20" w:rsidP="008A0D20">
          <w:pPr>
            <w:rPr>
              <w:rFonts w:cs="Tahoma"/>
              <w:b/>
              <w:sz w:val="16"/>
              <w:szCs w:val="24"/>
            </w:rPr>
          </w:pPr>
        </w:p>
        <w:p w:rsidR="00C25A86" w:rsidRPr="00B47B9F" w:rsidRDefault="002B6137" w:rsidP="002B6137">
          <w:pPr>
            <w:ind w:left="-40" w:right="-53"/>
            <w:jc w:val="center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>
            <w:rPr>
              <w:rFonts w:cs="Tahoma"/>
              <w:sz w:val="16"/>
              <w:szCs w:val="24"/>
            </w:rPr>
            <w:t>1, 18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11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0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8A0D20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33A4C1CF" wp14:editId="52AC0135">
                <wp:extent cx="970092" cy="303530"/>
                <wp:effectExtent l="0" t="0" r="1905" b="1270"/>
                <wp:docPr id="7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A86" w:rsidRPr="00B47B9F" w:rsidTr="002B6137">
      <w:trPr>
        <w:trHeight w:val="184"/>
      </w:trPr>
      <w:tc>
        <w:tcPr>
          <w:tcW w:w="598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643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5D014A" w:rsidRPr="00C861D3" w:rsidRDefault="00EC2CEB" w:rsidP="00475E31">
          <w:pPr>
            <w:pStyle w:val="Encabezado"/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Formato </w:t>
          </w:r>
          <w:r w:rsidR="0019290A">
            <w:rPr>
              <w:rFonts w:cs="Tahoma"/>
              <w:b/>
            </w:rPr>
            <w:t>Licencia para la autorización de obras sin restricción</w:t>
          </w:r>
        </w:p>
      </w:tc>
      <w:tc>
        <w:tcPr>
          <w:tcW w:w="926" w:type="pct"/>
          <w:vMerge/>
          <w:tcBorders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b/>
              <w:sz w:val="16"/>
              <w:szCs w:val="24"/>
            </w:rPr>
          </w:pPr>
        </w:p>
      </w:tc>
      <w:tc>
        <w:tcPr>
          <w:tcW w:w="833" w:type="pct"/>
          <w:vMerge/>
          <w:tcBorders>
            <w:left w:val="thickThin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  <w:tr w:rsidR="00C25A86" w:rsidRPr="00B47B9F" w:rsidTr="002B6137">
      <w:trPr>
        <w:trHeight w:val="346"/>
      </w:trPr>
      <w:tc>
        <w:tcPr>
          <w:tcW w:w="598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643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926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F80274">
            <w:rPr>
              <w:rStyle w:val="Nmerodepgina"/>
              <w:rFonts w:cs="Tahoma"/>
              <w:noProof/>
              <w:sz w:val="16"/>
              <w:szCs w:val="24"/>
            </w:rPr>
            <w:t>3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F80274">
            <w:rPr>
              <w:rStyle w:val="Nmerodepgina"/>
              <w:rFonts w:cs="Tahoma"/>
              <w:noProof/>
              <w:sz w:val="16"/>
              <w:szCs w:val="24"/>
            </w:rPr>
            <w:t>3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</w:tbl>
  <w:p w:rsidR="005F074C" w:rsidRDefault="00C25A86" w:rsidP="00563580">
    <w:pPr>
      <w:pStyle w:val="Encabezado"/>
      <w:ind w:right="-141"/>
      <w:jc w:val="right"/>
      <w:rPr>
        <w:sz w:val="14"/>
      </w:rPr>
    </w:pPr>
    <w:r w:rsidRPr="00C25A86">
      <w:rPr>
        <w:sz w:val="14"/>
      </w:rPr>
      <w:t>DOCUMENTO CONTROLADO</w:t>
    </w:r>
  </w:p>
  <w:p w:rsidR="0057465F" w:rsidRDefault="0057465F" w:rsidP="00563580">
    <w:pPr>
      <w:pStyle w:val="Encabezado"/>
      <w:ind w:right="-141"/>
      <w:jc w:val="right"/>
      <w:rPr>
        <w:sz w:val="14"/>
      </w:rPr>
    </w:pPr>
  </w:p>
  <w:p w:rsidR="0057465F" w:rsidRPr="00C25A86" w:rsidRDefault="0057465F" w:rsidP="00563580">
    <w:pPr>
      <w:pStyle w:val="Encabezado"/>
      <w:ind w:right="-141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0B" w:rsidRDefault="000C0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9E3"/>
    <w:multiLevelType w:val="hybridMultilevel"/>
    <w:tmpl w:val="D278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D1701"/>
    <w:multiLevelType w:val="hybridMultilevel"/>
    <w:tmpl w:val="75FCBF0A"/>
    <w:lvl w:ilvl="0" w:tplc="70CA67E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E782A"/>
    <w:multiLevelType w:val="multilevel"/>
    <w:tmpl w:val="58A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9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05"/>
    <w:rsid w:val="00012B4B"/>
    <w:rsid w:val="00013F4E"/>
    <w:rsid w:val="00025144"/>
    <w:rsid w:val="00025790"/>
    <w:rsid w:val="00026057"/>
    <w:rsid w:val="00026E91"/>
    <w:rsid w:val="00030AB1"/>
    <w:rsid w:val="00031256"/>
    <w:rsid w:val="00032E19"/>
    <w:rsid w:val="0003687D"/>
    <w:rsid w:val="000402DA"/>
    <w:rsid w:val="0004046D"/>
    <w:rsid w:val="000413FF"/>
    <w:rsid w:val="0004493E"/>
    <w:rsid w:val="000454F5"/>
    <w:rsid w:val="00050A4D"/>
    <w:rsid w:val="00064405"/>
    <w:rsid w:val="00064A14"/>
    <w:rsid w:val="0007026B"/>
    <w:rsid w:val="00070E05"/>
    <w:rsid w:val="00071BE1"/>
    <w:rsid w:val="000729AA"/>
    <w:rsid w:val="00075A83"/>
    <w:rsid w:val="00076473"/>
    <w:rsid w:val="00081FF7"/>
    <w:rsid w:val="00084E0F"/>
    <w:rsid w:val="0008583A"/>
    <w:rsid w:val="00086828"/>
    <w:rsid w:val="0008745A"/>
    <w:rsid w:val="0009192D"/>
    <w:rsid w:val="00092BD8"/>
    <w:rsid w:val="000A6149"/>
    <w:rsid w:val="000A6604"/>
    <w:rsid w:val="000A7564"/>
    <w:rsid w:val="000B0731"/>
    <w:rsid w:val="000B19F8"/>
    <w:rsid w:val="000C090B"/>
    <w:rsid w:val="000C11F1"/>
    <w:rsid w:val="000C281F"/>
    <w:rsid w:val="000C6FA2"/>
    <w:rsid w:val="000D1834"/>
    <w:rsid w:val="000D436A"/>
    <w:rsid w:val="000D506C"/>
    <w:rsid w:val="000D7898"/>
    <w:rsid w:val="001002EF"/>
    <w:rsid w:val="001049B0"/>
    <w:rsid w:val="00112A7D"/>
    <w:rsid w:val="00130800"/>
    <w:rsid w:val="00130BEE"/>
    <w:rsid w:val="00137F6B"/>
    <w:rsid w:val="00141451"/>
    <w:rsid w:val="0014255B"/>
    <w:rsid w:val="001501DC"/>
    <w:rsid w:val="00160392"/>
    <w:rsid w:val="00171265"/>
    <w:rsid w:val="00183BA1"/>
    <w:rsid w:val="001870BC"/>
    <w:rsid w:val="00187BCB"/>
    <w:rsid w:val="0019290A"/>
    <w:rsid w:val="00195CE3"/>
    <w:rsid w:val="001A5B7E"/>
    <w:rsid w:val="001A6E0A"/>
    <w:rsid w:val="001B0DCF"/>
    <w:rsid w:val="001B3ABA"/>
    <w:rsid w:val="001B6ACD"/>
    <w:rsid w:val="001D5F65"/>
    <w:rsid w:val="001E31D1"/>
    <w:rsid w:val="001E6C26"/>
    <w:rsid w:val="001F1BCC"/>
    <w:rsid w:val="001F46AB"/>
    <w:rsid w:val="001F7B0F"/>
    <w:rsid w:val="001F7C6B"/>
    <w:rsid w:val="001F7E7D"/>
    <w:rsid w:val="00210D51"/>
    <w:rsid w:val="002152A9"/>
    <w:rsid w:val="002159F9"/>
    <w:rsid w:val="00223FAC"/>
    <w:rsid w:val="00224FFB"/>
    <w:rsid w:val="002250B7"/>
    <w:rsid w:val="00225CBB"/>
    <w:rsid w:val="00231A28"/>
    <w:rsid w:val="0024144D"/>
    <w:rsid w:val="00242CCB"/>
    <w:rsid w:val="00246FE3"/>
    <w:rsid w:val="00247A94"/>
    <w:rsid w:val="00247ABA"/>
    <w:rsid w:val="00251D6A"/>
    <w:rsid w:val="00252120"/>
    <w:rsid w:val="00252FF3"/>
    <w:rsid w:val="00257731"/>
    <w:rsid w:val="00261010"/>
    <w:rsid w:val="00265282"/>
    <w:rsid w:val="00270419"/>
    <w:rsid w:val="0027094B"/>
    <w:rsid w:val="00272B36"/>
    <w:rsid w:val="002733B2"/>
    <w:rsid w:val="00277BEC"/>
    <w:rsid w:val="00281CB3"/>
    <w:rsid w:val="00290C02"/>
    <w:rsid w:val="00293DDD"/>
    <w:rsid w:val="00294003"/>
    <w:rsid w:val="00294263"/>
    <w:rsid w:val="002A0163"/>
    <w:rsid w:val="002A4793"/>
    <w:rsid w:val="002A4EB6"/>
    <w:rsid w:val="002A51F1"/>
    <w:rsid w:val="002B6137"/>
    <w:rsid w:val="002C5C5E"/>
    <w:rsid w:val="002D0C44"/>
    <w:rsid w:val="002D249E"/>
    <w:rsid w:val="002D2E72"/>
    <w:rsid w:val="002D5F62"/>
    <w:rsid w:val="002D71BB"/>
    <w:rsid w:val="002E5CFC"/>
    <w:rsid w:val="002F2E63"/>
    <w:rsid w:val="002F4A5B"/>
    <w:rsid w:val="00300BEB"/>
    <w:rsid w:val="0030384E"/>
    <w:rsid w:val="00304AA2"/>
    <w:rsid w:val="00321823"/>
    <w:rsid w:val="00323812"/>
    <w:rsid w:val="00327233"/>
    <w:rsid w:val="00327BAD"/>
    <w:rsid w:val="0033033D"/>
    <w:rsid w:val="0033753F"/>
    <w:rsid w:val="00337DF1"/>
    <w:rsid w:val="00340508"/>
    <w:rsid w:val="003421F6"/>
    <w:rsid w:val="00343949"/>
    <w:rsid w:val="00353280"/>
    <w:rsid w:val="003575A4"/>
    <w:rsid w:val="003578B0"/>
    <w:rsid w:val="003629E5"/>
    <w:rsid w:val="0036547E"/>
    <w:rsid w:val="00380665"/>
    <w:rsid w:val="00393F5B"/>
    <w:rsid w:val="00396C8C"/>
    <w:rsid w:val="003A0579"/>
    <w:rsid w:val="003A07E6"/>
    <w:rsid w:val="003A1296"/>
    <w:rsid w:val="003A4740"/>
    <w:rsid w:val="003A4DF9"/>
    <w:rsid w:val="003A5478"/>
    <w:rsid w:val="003B0631"/>
    <w:rsid w:val="003C15EB"/>
    <w:rsid w:val="003C6549"/>
    <w:rsid w:val="003D273D"/>
    <w:rsid w:val="003E2C05"/>
    <w:rsid w:val="003E441D"/>
    <w:rsid w:val="00401CF1"/>
    <w:rsid w:val="004038CF"/>
    <w:rsid w:val="00403FC5"/>
    <w:rsid w:val="0040510C"/>
    <w:rsid w:val="004073A6"/>
    <w:rsid w:val="004140BB"/>
    <w:rsid w:val="004146A6"/>
    <w:rsid w:val="00415520"/>
    <w:rsid w:val="00432A7D"/>
    <w:rsid w:val="004573CA"/>
    <w:rsid w:val="00460B93"/>
    <w:rsid w:val="00461D55"/>
    <w:rsid w:val="0046570B"/>
    <w:rsid w:val="00467681"/>
    <w:rsid w:val="0047099A"/>
    <w:rsid w:val="00472289"/>
    <w:rsid w:val="004727F5"/>
    <w:rsid w:val="0047284F"/>
    <w:rsid w:val="00475E31"/>
    <w:rsid w:val="00482487"/>
    <w:rsid w:val="00487723"/>
    <w:rsid w:val="00496227"/>
    <w:rsid w:val="004C4468"/>
    <w:rsid w:val="004C5DAF"/>
    <w:rsid w:val="004C6D0C"/>
    <w:rsid w:val="004C7866"/>
    <w:rsid w:val="004D1749"/>
    <w:rsid w:val="004E305C"/>
    <w:rsid w:val="004E534F"/>
    <w:rsid w:val="004E6DFB"/>
    <w:rsid w:val="004E7FAA"/>
    <w:rsid w:val="004F6623"/>
    <w:rsid w:val="00507D02"/>
    <w:rsid w:val="005106F2"/>
    <w:rsid w:val="00516DBA"/>
    <w:rsid w:val="005179AE"/>
    <w:rsid w:val="00522F1A"/>
    <w:rsid w:val="00523F36"/>
    <w:rsid w:val="00524827"/>
    <w:rsid w:val="00524BB4"/>
    <w:rsid w:val="00526BBD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62392"/>
    <w:rsid w:val="005624F5"/>
    <w:rsid w:val="00563580"/>
    <w:rsid w:val="00565C3E"/>
    <w:rsid w:val="0057348C"/>
    <w:rsid w:val="00573AC3"/>
    <w:rsid w:val="0057465F"/>
    <w:rsid w:val="0057540C"/>
    <w:rsid w:val="00581362"/>
    <w:rsid w:val="00581551"/>
    <w:rsid w:val="0058777C"/>
    <w:rsid w:val="0059086C"/>
    <w:rsid w:val="0059186C"/>
    <w:rsid w:val="00592BB9"/>
    <w:rsid w:val="00594F61"/>
    <w:rsid w:val="0059787A"/>
    <w:rsid w:val="005A2B44"/>
    <w:rsid w:val="005A789F"/>
    <w:rsid w:val="005B2A23"/>
    <w:rsid w:val="005B2D0C"/>
    <w:rsid w:val="005B338B"/>
    <w:rsid w:val="005B3BF2"/>
    <w:rsid w:val="005C0293"/>
    <w:rsid w:val="005C6123"/>
    <w:rsid w:val="005D014A"/>
    <w:rsid w:val="005D2633"/>
    <w:rsid w:val="005E02EB"/>
    <w:rsid w:val="005E13C3"/>
    <w:rsid w:val="005E18EC"/>
    <w:rsid w:val="005E54BE"/>
    <w:rsid w:val="005E5FA7"/>
    <w:rsid w:val="005F074C"/>
    <w:rsid w:val="00600037"/>
    <w:rsid w:val="00600A38"/>
    <w:rsid w:val="006023CD"/>
    <w:rsid w:val="00602588"/>
    <w:rsid w:val="00612CEB"/>
    <w:rsid w:val="006167EB"/>
    <w:rsid w:val="006214B2"/>
    <w:rsid w:val="006404D5"/>
    <w:rsid w:val="0064095D"/>
    <w:rsid w:val="006552DD"/>
    <w:rsid w:val="00660D46"/>
    <w:rsid w:val="00667AA5"/>
    <w:rsid w:val="00680A05"/>
    <w:rsid w:val="00680A54"/>
    <w:rsid w:val="00683938"/>
    <w:rsid w:val="006871D0"/>
    <w:rsid w:val="006A3015"/>
    <w:rsid w:val="006A6DE9"/>
    <w:rsid w:val="006A7966"/>
    <w:rsid w:val="006A7E21"/>
    <w:rsid w:val="006B0845"/>
    <w:rsid w:val="006B3A9B"/>
    <w:rsid w:val="006B550A"/>
    <w:rsid w:val="006C1975"/>
    <w:rsid w:val="006C2BE6"/>
    <w:rsid w:val="006D1789"/>
    <w:rsid w:val="006E0664"/>
    <w:rsid w:val="006E29AA"/>
    <w:rsid w:val="006E3C61"/>
    <w:rsid w:val="006E4A7E"/>
    <w:rsid w:val="006E4DBC"/>
    <w:rsid w:val="006E737D"/>
    <w:rsid w:val="006F48A2"/>
    <w:rsid w:val="006F5374"/>
    <w:rsid w:val="006F6B6E"/>
    <w:rsid w:val="00711F85"/>
    <w:rsid w:val="00713FEB"/>
    <w:rsid w:val="00721191"/>
    <w:rsid w:val="00731CD3"/>
    <w:rsid w:val="00731D66"/>
    <w:rsid w:val="00734F9A"/>
    <w:rsid w:val="007358D4"/>
    <w:rsid w:val="007365B3"/>
    <w:rsid w:val="00736D14"/>
    <w:rsid w:val="00743551"/>
    <w:rsid w:val="00757573"/>
    <w:rsid w:val="00757680"/>
    <w:rsid w:val="00762765"/>
    <w:rsid w:val="00765516"/>
    <w:rsid w:val="00772509"/>
    <w:rsid w:val="00773BD6"/>
    <w:rsid w:val="00775062"/>
    <w:rsid w:val="00777D0D"/>
    <w:rsid w:val="0078163E"/>
    <w:rsid w:val="0079068E"/>
    <w:rsid w:val="007A1800"/>
    <w:rsid w:val="007A7D17"/>
    <w:rsid w:val="007B095D"/>
    <w:rsid w:val="007B2D6D"/>
    <w:rsid w:val="007B5B0F"/>
    <w:rsid w:val="007D0EA5"/>
    <w:rsid w:val="007E01D4"/>
    <w:rsid w:val="007E6AEE"/>
    <w:rsid w:val="007F026B"/>
    <w:rsid w:val="007F4E3B"/>
    <w:rsid w:val="007F754B"/>
    <w:rsid w:val="0080030F"/>
    <w:rsid w:val="00802E9F"/>
    <w:rsid w:val="00803213"/>
    <w:rsid w:val="00812A20"/>
    <w:rsid w:val="00815486"/>
    <w:rsid w:val="00822CC1"/>
    <w:rsid w:val="00831C41"/>
    <w:rsid w:val="0083220C"/>
    <w:rsid w:val="008340F9"/>
    <w:rsid w:val="00835653"/>
    <w:rsid w:val="00842C94"/>
    <w:rsid w:val="0084323D"/>
    <w:rsid w:val="00847778"/>
    <w:rsid w:val="00851D3D"/>
    <w:rsid w:val="008523B8"/>
    <w:rsid w:val="00852B07"/>
    <w:rsid w:val="00854012"/>
    <w:rsid w:val="00861358"/>
    <w:rsid w:val="0087419C"/>
    <w:rsid w:val="00875574"/>
    <w:rsid w:val="008842CC"/>
    <w:rsid w:val="00886509"/>
    <w:rsid w:val="00893C1F"/>
    <w:rsid w:val="008A0D20"/>
    <w:rsid w:val="008B215F"/>
    <w:rsid w:val="008C1C0C"/>
    <w:rsid w:val="008C72FC"/>
    <w:rsid w:val="008C7DEA"/>
    <w:rsid w:val="008D23F7"/>
    <w:rsid w:val="008D56B8"/>
    <w:rsid w:val="008E121E"/>
    <w:rsid w:val="008E4C2B"/>
    <w:rsid w:val="008E717C"/>
    <w:rsid w:val="008E7A4A"/>
    <w:rsid w:val="008F0DB1"/>
    <w:rsid w:val="008F6345"/>
    <w:rsid w:val="008F75A6"/>
    <w:rsid w:val="009003E8"/>
    <w:rsid w:val="00905E09"/>
    <w:rsid w:val="009141D4"/>
    <w:rsid w:val="00914854"/>
    <w:rsid w:val="00915999"/>
    <w:rsid w:val="009209D2"/>
    <w:rsid w:val="00925834"/>
    <w:rsid w:val="00925B72"/>
    <w:rsid w:val="009330F6"/>
    <w:rsid w:val="009369AF"/>
    <w:rsid w:val="00941D49"/>
    <w:rsid w:val="009428F4"/>
    <w:rsid w:val="00942F7B"/>
    <w:rsid w:val="009536FF"/>
    <w:rsid w:val="0096082D"/>
    <w:rsid w:val="0096606A"/>
    <w:rsid w:val="00970EE0"/>
    <w:rsid w:val="00972702"/>
    <w:rsid w:val="00977B5C"/>
    <w:rsid w:val="0098163E"/>
    <w:rsid w:val="00981943"/>
    <w:rsid w:val="0098254F"/>
    <w:rsid w:val="00990979"/>
    <w:rsid w:val="009A1CE0"/>
    <w:rsid w:val="009A1E75"/>
    <w:rsid w:val="009B3C5F"/>
    <w:rsid w:val="009C0296"/>
    <w:rsid w:val="009C36A0"/>
    <w:rsid w:val="009D147F"/>
    <w:rsid w:val="009D7176"/>
    <w:rsid w:val="009E49CB"/>
    <w:rsid w:val="009F0FBD"/>
    <w:rsid w:val="009F1831"/>
    <w:rsid w:val="009F2EFB"/>
    <w:rsid w:val="009F4A21"/>
    <w:rsid w:val="009F6140"/>
    <w:rsid w:val="00A020CE"/>
    <w:rsid w:val="00A129B7"/>
    <w:rsid w:val="00A13EDA"/>
    <w:rsid w:val="00A17B5A"/>
    <w:rsid w:val="00A21D15"/>
    <w:rsid w:val="00A227BF"/>
    <w:rsid w:val="00A3720F"/>
    <w:rsid w:val="00A40096"/>
    <w:rsid w:val="00A4418C"/>
    <w:rsid w:val="00A4603B"/>
    <w:rsid w:val="00A477B5"/>
    <w:rsid w:val="00A54369"/>
    <w:rsid w:val="00A6118E"/>
    <w:rsid w:val="00A6213A"/>
    <w:rsid w:val="00A621FA"/>
    <w:rsid w:val="00A6643C"/>
    <w:rsid w:val="00A66C93"/>
    <w:rsid w:val="00A718E6"/>
    <w:rsid w:val="00A743DA"/>
    <w:rsid w:val="00A80E71"/>
    <w:rsid w:val="00A817BE"/>
    <w:rsid w:val="00A861F9"/>
    <w:rsid w:val="00A87807"/>
    <w:rsid w:val="00A97EEA"/>
    <w:rsid w:val="00AA1636"/>
    <w:rsid w:val="00AA16BB"/>
    <w:rsid w:val="00AA43C8"/>
    <w:rsid w:val="00AB1781"/>
    <w:rsid w:val="00AB5F7F"/>
    <w:rsid w:val="00AB7544"/>
    <w:rsid w:val="00AC7054"/>
    <w:rsid w:val="00AC7CBA"/>
    <w:rsid w:val="00AD1CF5"/>
    <w:rsid w:val="00AE368D"/>
    <w:rsid w:val="00AF2DBE"/>
    <w:rsid w:val="00B0044E"/>
    <w:rsid w:val="00B01071"/>
    <w:rsid w:val="00B024F8"/>
    <w:rsid w:val="00B078A1"/>
    <w:rsid w:val="00B07DC9"/>
    <w:rsid w:val="00B10F7F"/>
    <w:rsid w:val="00B133D3"/>
    <w:rsid w:val="00B16261"/>
    <w:rsid w:val="00B20350"/>
    <w:rsid w:val="00B20CB3"/>
    <w:rsid w:val="00B218CE"/>
    <w:rsid w:val="00B24525"/>
    <w:rsid w:val="00B2739C"/>
    <w:rsid w:val="00B302B7"/>
    <w:rsid w:val="00B52124"/>
    <w:rsid w:val="00B52DD3"/>
    <w:rsid w:val="00B541E7"/>
    <w:rsid w:val="00B57F5D"/>
    <w:rsid w:val="00B62253"/>
    <w:rsid w:val="00B63892"/>
    <w:rsid w:val="00B66C86"/>
    <w:rsid w:val="00B67FA6"/>
    <w:rsid w:val="00B77CB8"/>
    <w:rsid w:val="00B82E44"/>
    <w:rsid w:val="00B9015D"/>
    <w:rsid w:val="00B943F2"/>
    <w:rsid w:val="00B95720"/>
    <w:rsid w:val="00BA10A2"/>
    <w:rsid w:val="00BA3BF2"/>
    <w:rsid w:val="00BC1735"/>
    <w:rsid w:val="00BC1E7F"/>
    <w:rsid w:val="00BC3B0D"/>
    <w:rsid w:val="00BC4F5F"/>
    <w:rsid w:val="00BC6034"/>
    <w:rsid w:val="00BC722D"/>
    <w:rsid w:val="00BD659B"/>
    <w:rsid w:val="00BE3347"/>
    <w:rsid w:val="00BE5022"/>
    <w:rsid w:val="00BE64FB"/>
    <w:rsid w:val="00BE7549"/>
    <w:rsid w:val="00BF1164"/>
    <w:rsid w:val="00BF65F5"/>
    <w:rsid w:val="00C00609"/>
    <w:rsid w:val="00C0473F"/>
    <w:rsid w:val="00C11ED5"/>
    <w:rsid w:val="00C15C8A"/>
    <w:rsid w:val="00C209E4"/>
    <w:rsid w:val="00C21CD7"/>
    <w:rsid w:val="00C25A86"/>
    <w:rsid w:val="00C27E58"/>
    <w:rsid w:val="00C339AA"/>
    <w:rsid w:val="00C346B8"/>
    <w:rsid w:val="00C40997"/>
    <w:rsid w:val="00C70755"/>
    <w:rsid w:val="00C71B49"/>
    <w:rsid w:val="00C7696E"/>
    <w:rsid w:val="00C8648E"/>
    <w:rsid w:val="00C9059A"/>
    <w:rsid w:val="00C907A0"/>
    <w:rsid w:val="00C91E68"/>
    <w:rsid w:val="00C9254A"/>
    <w:rsid w:val="00C96691"/>
    <w:rsid w:val="00CA4F5D"/>
    <w:rsid w:val="00CA6493"/>
    <w:rsid w:val="00CB732C"/>
    <w:rsid w:val="00CC2F09"/>
    <w:rsid w:val="00CC348A"/>
    <w:rsid w:val="00CD2B1D"/>
    <w:rsid w:val="00CD37FC"/>
    <w:rsid w:val="00CD56E0"/>
    <w:rsid w:val="00CE1090"/>
    <w:rsid w:val="00CF4554"/>
    <w:rsid w:val="00CF52FF"/>
    <w:rsid w:val="00D02E63"/>
    <w:rsid w:val="00D07D35"/>
    <w:rsid w:val="00D10CE8"/>
    <w:rsid w:val="00D155D8"/>
    <w:rsid w:val="00D16BBB"/>
    <w:rsid w:val="00D21D3C"/>
    <w:rsid w:val="00D22387"/>
    <w:rsid w:val="00D254D9"/>
    <w:rsid w:val="00D26A05"/>
    <w:rsid w:val="00D37DEB"/>
    <w:rsid w:val="00D40EBF"/>
    <w:rsid w:val="00D4234E"/>
    <w:rsid w:val="00D4496C"/>
    <w:rsid w:val="00D565F9"/>
    <w:rsid w:val="00D608A4"/>
    <w:rsid w:val="00D62D44"/>
    <w:rsid w:val="00D650AB"/>
    <w:rsid w:val="00D7348C"/>
    <w:rsid w:val="00D740C5"/>
    <w:rsid w:val="00D75A11"/>
    <w:rsid w:val="00D77120"/>
    <w:rsid w:val="00D80BB7"/>
    <w:rsid w:val="00D82BD0"/>
    <w:rsid w:val="00D83BEE"/>
    <w:rsid w:val="00D91988"/>
    <w:rsid w:val="00D96396"/>
    <w:rsid w:val="00DA5069"/>
    <w:rsid w:val="00DA7A08"/>
    <w:rsid w:val="00DA7A46"/>
    <w:rsid w:val="00DB1809"/>
    <w:rsid w:val="00DB53F3"/>
    <w:rsid w:val="00DC41C7"/>
    <w:rsid w:val="00DC6908"/>
    <w:rsid w:val="00DC6956"/>
    <w:rsid w:val="00DD121D"/>
    <w:rsid w:val="00DD17C6"/>
    <w:rsid w:val="00DD2B15"/>
    <w:rsid w:val="00DE4CC1"/>
    <w:rsid w:val="00DE7659"/>
    <w:rsid w:val="00DE79B2"/>
    <w:rsid w:val="00DF513B"/>
    <w:rsid w:val="00DF7C62"/>
    <w:rsid w:val="00E02B55"/>
    <w:rsid w:val="00E075D8"/>
    <w:rsid w:val="00E1024E"/>
    <w:rsid w:val="00E1123F"/>
    <w:rsid w:val="00E11502"/>
    <w:rsid w:val="00E12057"/>
    <w:rsid w:val="00E20104"/>
    <w:rsid w:val="00E2578E"/>
    <w:rsid w:val="00E4351A"/>
    <w:rsid w:val="00E43629"/>
    <w:rsid w:val="00E50CA5"/>
    <w:rsid w:val="00E50D20"/>
    <w:rsid w:val="00E515EC"/>
    <w:rsid w:val="00E62259"/>
    <w:rsid w:val="00E62618"/>
    <w:rsid w:val="00E70B62"/>
    <w:rsid w:val="00E7184A"/>
    <w:rsid w:val="00E73832"/>
    <w:rsid w:val="00E7541C"/>
    <w:rsid w:val="00E8418E"/>
    <w:rsid w:val="00EA3A98"/>
    <w:rsid w:val="00EC22AF"/>
    <w:rsid w:val="00EC2CEB"/>
    <w:rsid w:val="00ED54EA"/>
    <w:rsid w:val="00ED5B95"/>
    <w:rsid w:val="00ED63AC"/>
    <w:rsid w:val="00EE08F0"/>
    <w:rsid w:val="00EE18CF"/>
    <w:rsid w:val="00EE225A"/>
    <w:rsid w:val="00EE32D0"/>
    <w:rsid w:val="00EE40E3"/>
    <w:rsid w:val="00EE4A22"/>
    <w:rsid w:val="00EE6B18"/>
    <w:rsid w:val="00EF3B7C"/>
    <w:rsid w:val="00EF4014"/>
    <w:rsid w:val="00F040F6"/>
    <w:rsid w:val="00F05FAD"/>
    <w:rsid w:val="00F06406"/>
    <w:rsid w:val="00F167E9"/>
    <w:rsid w:val="00F16F8E"/>
    <w:rsid w:val="00F46A08"/>
    <w:rsid w:val="00F554E2"/>
    <w:rsid w:val="00F56A15"/>
    <w:rsid w:val="00F62606"/>
    <w:rsid w:val="00F7360B"/>
    <w:rsid w:val="00F80274"/>
    <w:rsid w:val="00F864AE"/>
    <w:rsid w:val="00F979B5"/>
    <w:rsid w:val="00F97E0C"/>
    <w:rsid w:val="00FB07BC"/>
    <w:rsid w:val="00FB2F8C"/>
    <w:rsid w:val="00FB5E8B"/>
    <w:rsid w:val="00FB747F"/>
    <w:rsid w:val="00FC4E30"/>
    <w:rsid w:val="00FD6CC8"/>
    <w:rsid w:val="00FE5B3A"/>
    <w:rsid w:val="00FE6819"/>
    <w:rsid w:val="00FF193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B97DC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8E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1E43-C20D-4B07-AEAA-54951B3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05-05 Formato Licencia para la autorización de obras sin restricción V.01</vt:lpstr>
    </vt:vector>
  </TitlesOfParts>
  <Company>PLEXUS CONSULTORE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05-05 Formato Licencia para la autorización de obras sin restricción V.01</dc:title>
  <dc:subject/>
  <dc:creator>PLEXUS CONSULTORES</dc:creator>
  <cp:keywords/>
  <cp:lastModifiedBy>Ana María Orjuela Acosta</cp:lastModifiedBy>
  <cp:revision>7</cp:revision>
  <cp:lastPrinted>2009-04-22T14:09:00Z</cp:lastPrinted>
  <dcterms:created xsi:type="dcterms:W3CDTF">2021-03-12T19:41:00Z</dcterms:created>
  <dcterms:modified xsi:type="dcterms:W3CDTF">2021-03-12T19:53:00Z</dcterms:modified>
</cp:coreProperties>
</file>